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5C0BF9">
        <w:rPr>
          <w:rFonts w:ascii="Times New Roman" w:hAnsi="Times New Roman"/>
          <w:sz w:val="28"/>
          <w:szCs w:val="24"/>
        </w:rPr>
        <w:t>Налоги и налогообложение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920F69" w:rsidRDefault="00920F69" w:rsidP="00920F69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920F69" w:rsidRDefault="00920F69" w:rsidP="00920F69">
      <w:pPr>
        <w:pStyle w:val="af7"/>
        <w:spacing w:line="276" w:lineRule="auto"/>
        <w:jc w:val="center"/>
      </w:pPr>
      <w:r>
        <w:t>38.03.02 Менеджмент. Управление малым бизнесом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jc w:val="center"/>
      </w:pPr>
      <w:r>
        <w:t>Год набора на ОПОП</w:t>
      </w:r>
    </w:p>
    <w:p w:rsidR="00920F69" w:rsidRDefault="00920F69" w:rsidP="00920F69">
      <w:pPr>
        <w:jc w:val="center"/>
      </w:pPr>
      <w:r>
        <w:t>201</w:t>
      </w:r>
      <w:r w:rsidR="00991393">
        <w:t>9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spacing w:line="276" w:lineRule="auto"/>
        <w:jc w:val="center"/>
      </w:pPr>
      <w:r>
        <w:t>Форма обучения</w:t>
      </w:r>
    </w:p>
    <w:p w:rsidR="00920F69" w:rsidRDefault="00920F69" w:rsidP="00920F69">
      <w:pPr>
        <w:spacing w:line="276" w:lineRule="auto"/>
        <w:jc w:val="center"/>
      </w:pPr>
      <w:r>
        <w:t>очная, за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05D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46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6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72F14" w:rsidRPr="00E16FD8" w:rsidRDefault="0046435F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46435F">
              <w:rPr>
                <w:rStyle w:val="FontStyle42"/>
                <w:b w:val="0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70" w:type="pct"/>
            <w:vAlign w:val="center"/>
          </w:tcPr>
          <w:p w:rsidR="00472F14" w:rsidRPr="00587CD0" w:rsidRDefault="00344467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46435F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46435F" w:rsidRPr="0046435F">
        <w:rPr>
          <w:rFonts w:ascii="Times New Roman" w:hAnsi="Times New Roman"/>
          <w:b/>
          <w:bCs/>
          <w:i/>
          <w:sz w:val="28"/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теоретические положения и ключевые понятия в области налогообложения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ы нормативного регулирования налогообложения в РФ</w:t>
            </w:r>
          </w:p>
        </w:tc>
        <w:tc>
          <w:tcPr>
            <w:tcW w:w="1583" w:type="pct"/>
          </w:tcPr>
          <w:p w:rsidR="00472F14" w:rsidRPr="002C7122" w:rsidRDefault="00472F14" w:rsidP="001210B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E972B1">
              <w:rPr>
                <w:rFonts w:ascii="Times New Roman" w:hAnsi="Times New Roman"/>
                <w:sz w:val="24"/>
              </w:rPr>
              <w:t xml:space="preserve"> и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анализировать и интерпретировать данные налоговой отчетности дл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принятия инвестиционных решений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>формировавшееся систематическое умение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2C7122" w:rsidRDefault="00912E26" w:rsidP="00912E26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>- умение анализировать и интерпретировать данные налоговой отчетности для принятия инвестиционных решений.</w:t>
            </w:r>
          </w:p>
        </w:tc>
      </w:tr>
      <w:tr w:rsidR="00CE408A" w:rsidRPr="00D02CC8" w:rsidTr="0046435F">
        <w:tc>
          <w:tcPr>
            <w:tcW w:w="835" w:type="pct"/>
          </w:tcPr>
          <w:p w:rsidR="00CE408A" w:rsidRPr="00CE408A" w:rsidRDefault="00CE408A" w:rsidP="00CE4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583" w:type="pct"/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- навыками обобщения и анализа информации в области налогов и налогообложения для принятия управленческих решений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005DB9" w:rsidRPr="00005DB9" w:rsidTr="00AC34B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005DB9" w:rsidRPr="00005DB9" w:rsidTr="00AC34B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005DB9" w:rsidRDefault="00CE408A" w:rsidP="00AC34B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05DB9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05DB9">
              <w:rPr>
                <w:rFonts w:ascii="Times New Roman" w:hAnsi="Times New Roman"/>
                <w:b/>
                <w:lang w:eastAsia="ar-SA"/>
              </w:rPr>
              <w:t>промежуточная аттестация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5DB9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05DB9">
              <w:rPr>
                <w:rFonts w:ascii="Times New Roman" w:hAnsi="Times New Roman"/>
                <w:bCs/>
              </w:rPr>
              <w:t>- основных теоретических положений и ключевых понятий в области налогообложения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</w:rPr>
              <w:t>- основы нормативного регулирования налогообложения в РФ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1 (п. 5.2)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ыполнение кейс-задачи 1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опросы на экзамен 1-5 (п. 5.4)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1 (п. 5.2)</w:t>
            </w:r>
          </w:p>
        </w:tc>
      </w:tr>
      <w:tr w:rsidR="00005DB9" w:rsidRPr="00005DB9" w:rsidTr="00AC34BB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005DB9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2 (п. 5.2)</w:t>
            </w:r>
          </w:p>
          <w:p w:rsidR="00CE408A" w:rsidRPr="00005DB9" w:rsidRDefault="00526059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ыполнение</w:t>
            </w:r>
            <w:r w:rsidR="00CE408A" w:rsidRPr="00005DB9">
              <w:rPr>
                <w:rFonts w:ascii="Times New Roman" w:hAnsi="Times New Roman"/>
                <w:lang w:eastAsia="ar-SA"/>
              </w:rPr>
              <w:t xml:space="preserve"> кейс-задачи № 2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опросы на экзамен 6-12 (п. 5.4)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2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5DB9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05DB9">
              <w:rPr>
                <w:rFonts w:ascii="Times New Roman" w:hAnsi="Times New Roman"/>
                <w:bCs/>
              </w:rPr>
              <w:t>-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</w:rPr>
              <w:t>- анализировать и интерпретировать данные налоговой отчетности для принятия инвестиционны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3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опросы на экзамен 13-43 (п. 5.4)</w:t>
            </w:r>
          </w:p>
          <w:p w:rsidR="00CE408A" w:rsidRPr="00005DB9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3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4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опросы на экзамен 44-</w:t>
            </w:r>
            <w:r w:rsidR="00302B92">
              <w:rPr>
                <w:rFonts w:ascii="Times New Roman" w:hAnsi="Times New Roman"/>
                <w:lang w:eastAsia="ar-SA"/>
              </w:rPr>
              <w:t>47</w:t>
            </w:r>
            <w:bookmarkStart w:id="0" w:name="_GoBack"/>
            <w:bookmarkEnd w:id="0"/>
            <w:r w:rsidRPr="00005DB9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CE408A" w:rsidRPr="00005DB9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4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5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 xml:space="preserve">Вопросы на экзамен </w:t>
            </w:r>
            <w:r w:rsidR="00302B92">
              <w:rPr>
                <w:rFonts w:ascii="Times New Roman" w:hAnsi="Times New Roman"/>
                <w:lang w:eastAsia="ar-SA"/>
              </w:rPr>
              <w:t>48</w:t>
            </w:r>
            <w:r w:rsidRPr="00005DB9">
              <w:rPr>
                <w:rFonts w:ascii="Times New Roman" w:hAnsi="Times New Roman"/>
                <w:lang w:eastAsia="ar-SA"/>
              </w:rPr>
              <w:t>-</w:t>
            </w:r>
            <w:r w:rsidR="00302B92">
              <w:rPr>
                <w:rFonts w:ascii="Times New Roman" w:hAnsi="Times New Roman"/>
                <w:lang w:eastAsia="ar-SA"/>
              </w:rPr>
              <w:t>50</w:t>
            </w:r>
            <w:r w:rsidRPr="00005DB9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CE408A" w:rsidRPr="00005DB9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5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6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Вопросы на экзамен 5</w:t>
            </w:r>
            <w:r w:rsidR="00302B92">
              <w:rPr>
                <w:rFonts w:ascii="Times New Roman" w:hAnsi="Times New Roman"/>
                <w:lang w:eastAsia="ar-SA"/>
              </w:rPr>
              <w:t>1</w:t>
            </w:r>
            <w:r w:rsidRPr="00005DB9">
              <w:rPr>
                <w:rFonts w:ascii="Times New Roman" w:hAnsi="Times New Roman"/>
                <w:lang w:eastAsia="ar-SA"/>
              </w:rPr>
              <w:t>-5</w:t>
            </w:r>
            <w:r w:rsidR="00005DB9">
              <w:rPr>
                <w:rFonts w:ascii="Times New Roman" w:hAnsi="Times New Roman"/>
                <w:lang w:eastAsia="ar-SA"/>
              </w:rPr>
              <w:t>4</w:t>
            </w:r>
            <w:r w:rsidRPr="00005DB9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Тест 6 (п. 5.6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CD53A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Навыки</w:t>
            </w:r>
            <w:r w:rsidR="00CD53A4" w:rsidRPr="00005DB9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05DB9">
              <w:rPr>
                <w:rFonts w:ascii="Times New Roman" w:hAnsi="Times New Roman"/>
                <w:lang w:eastAsia="ar-SA"/>
              </w:rPr>
              <w:t>обобщения и анализа информации в области налогов и налогообложения для принятия управленчески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Решение кейс-задачи № 3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ст 3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Решение кейс-задачи № 4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ст 4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Решение кейс-задачи № 5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ст 5 (п. 5.2)</w:t>
            </w:r>
          </w:p>
        </w:tc>
      </w:tr>
      <w:tr w:rsidR="00005DB9" w:rsidRPr="00005DB9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005DB9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Решение кейс-задачи № 6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005DB9" w:rsidRDefault="00CE408A" w:rsidP="00AC34BB">
            <w:pPr>
              <w:rPr>
                <w:rFonts w:ascii="Times New Roman" w:hAnsi="Times New Roman"/>
              </w:rPr>
            </w:pPr>
            <w:r w:rsidRPr="00005DB9">
              <w:rPr>
                <w:rFonts w:ascii="Times New Roman" w:hAnsi="Times New Roman"/>
              </w:rPr>
              <w:t>Тест 6 (п. 5.2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472F14" w:rsidRPr="00614E67" w:rsidTr="00EF5825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EF5825">
        <w:trPr>
          <w:cantSplit/>
          <w:trHeight w:val="1134"/>
        </w:trPr>
        <w:tc>
          <w:tcPr>
            <w:tcW w:w="10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2F14" w:rsidRPr="00614E67" w:rsidRDefault="00A9756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AC34BB" w:rsidRDefault="00BE2497" w:rsidP="00AC3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BE2497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179E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A179EB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1E1B15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037"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D05037" w:rsidP="00A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A97561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EF582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005DB9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005DB9">
        <w:rPr>
          <w:rFonts w:ascii="Times New Roman" w:hAnsi="Times New Roman"/>
          <w:sz w:val="24"/>
        </w:rPr>
        <w:t xml:space="preserve">Сумма </w:t>
      </w:r>
      <w:r w:rsidRPr="00810354">
        <w:rPr>
          <w:rFonts w:ascii="Times New Roman" w:hAnsi="Times New Roman"/>
          <w:sz w:val="24"/>
        </w:rPr>
        <w:t xml:space="preserve">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360F05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517D3F" w:rsidRPr="0099085F" w:rsidRDefault="00517D3F" w:rsidP="00517D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те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>Что общего и в чем различия налога и сбора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основные характеристики налога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выделяет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Что следует понимать под сбором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ую роль играют налоги и сборы в современной экономик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функции налогов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считаете основными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2: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E15C0">
        <w:rPr>
          <w:color w:val="000000"/>
          <w:sz w:val="24"/>
          <w:szCs w:val="24"/>
        </w:rPr>
        <w:t xml:space="preserve">Какие этапы эволюции современной налоговой системы </w:t>
      </w:r>
      <w:r w:rsidR="007F6320">
        <w:rPr>
          <w:color w:val="000000"/>
          <w:sz w:val="24"/>
          <w:szCs w:val="24"/>
        </w:rPr>
        <w:t>РФ в</w:t>
      </w:r>
      <w:r w:rsidRPr="009E15C0">
        <w:rPr>
          <w:color w:val="000000"/>
          <w:sz w:val="24"/>
          <w:szCs w:val="24"/>
        </w:rPr>
        <w:t xml:space="preserve">ы </w:t>
      </w:r>
      <w:r w:rsidR="00E11150">
        <w:rPr>
          <w:color w:val="000000"/>
          <w:sz w:val="24"/>
          <w:szCs w:val="24"/>
        </w:rPr>
        <w:t>знае</w:t>
      </w:r>
      <w:r w:rsidRPr="009E15C0">
        <w:rPr>
          <w:color w:val="000000"/>
          <w:sz w:val="24"/>
          <w:szCs w:val="24"/>
        </w:rPr>
        <w:t>те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</w:t>
      </w:r>
      <w:r w:rsidR="007F6320">
        <w:rPr>
          <w:color w:val="000000"/>
          <w:sz w:val="24"/>
          <w:szCs w:val="24"/>
        </w:rPr>
        <w:t>ова</w:t>
      </w:r>
      <w:r w:rsidRPr="009E15C0">
        <w:rPr>
          <w:color w:val="000000"/>
          <w:sz w:val="24"/>
          <w:szCs w:val="24"/>
        </w:rPr>
        <w:t xml:space="preserve"> структура современной налоговой систем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ие функции выполняют налоговые орган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ова структура налоговых органов Российской Федерации?</w:t>
      </w:r>
    </w:p>
    <w:p w:rsidR="00360F05" w:rsidRPr="005862A6" w:rsidRDefault="00360F05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5C0">
        <w:rPr>
          <w:rFonts w:ascii="Times New Roman" w:hAnsi="Times New Roman"/>
          <w:color w:val="000000"/>
          <w:sz w:val="24"/>
          <w:szCs w:val="24"/>
        </w:rPr>
        <w:t>Какие обязанности у налоговых органов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9E15C0">
        <w:rPr>
          <w:rFonts w:ascii="Times New Roman" w:hAnsi="Times New Roman"/>
          <w:color w:val="000000"/>
          <w:sz w:val="24"/>
          <w:szCs w:val="24"/>
        </w:rPr>
        <w:t>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акие варианты налогообложения предусмотрены в РФ для представителей предпринимательского сообщества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ля кого 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в РФ </w:t>
      </w:r>
      <w:r>
        <w:rPr>
          <w:rFonts w:ascii="Times New Roman" w:hAnsi="Times New Roman"/>
          <w:color w:val="000000"/>
          <w:sz w:val="24"/>
          <w:szCs w:val="24"/>
        </w:rPr>
        <w:t>предусмотрены специальные режимы налогообложения?</w:t>
      </w:r>
    </w:p>
    <w:p w:rsidR="00360F05" w:rsidRPr="004762E3" w:rsidRDefault="007F6320" w:rsidP="00526059">
      <w:pPr>
        <w:numPr>
          <w:ilvl w:val="0"/>
          <w:numId w:val="43"/>
        </w:numPr>
        <w:tabs>
          <w:tab w:val="clear" w:pos="720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Какой режим налогообложения предусмотрен для пре</w:t>
      </w:r>
      <w:r w:rsidR="00526059">
        <w:rPr>
          <w:rFonts w:ascii="Times New Roman" w:hAnsi="Times New Roman"/>
          <w:color w:val="000000"/>
          <w:spacing w:val="4"/>
          <w:sz w:val="24"/>
          <w:szCs w:val="24"/>
        </w:rPr>
        <w:t xml:space="preserve">дставителей крупного и среднего </w:t>
      </w:r>
      <w:r w:rsidRPr="004762E3">
        <w:rPr>
          <w:rFonts w:ascii="Times New Roman" w:hAnsi="Times New Roman"/>
          <w:color w:val="000000"/>
          <w:spacing w:val="4"/>
          <w:sz w:val="24"/>
          <w:szCs w:val="24"/>
        </w:rPr>
        <w:t>бизнеса в РФ</w:t>
      </w:r>
      <w:r w:rsidR="00360F05" w:rsidRPr="004762E3">
        <w:rPr>
          <w:rFonts w:ascii="Times New Roman" w:hAnsi="Times New Roman"/>
          <w:color w:val="000000"/>
          <w:spacing w:val="4"/>
          <w:sz w:val="24"/>
          <w:szCs w:val="24"/>
        </w:rPr>
        <w:t>?</w:t>
      </w:r>
    </w:p>
    <w:p w:rsidR="005862A6" w:rsidRDefault="004762E3" w:rsidP="00F75EF5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2E3">
        <w:rPr>
          <w:rFonts w:ascii="Times New Roman" w:hAnsi="Times New Roman"/>
          <w:color w:val="000000"/>
          <w:spacing w:val="-1"/>
          <w:sz w:val="24"/>
          <w:szCs w:val="24"/>
        </w:rPr>
        <w:t>Какие налоги имеют бюджетообразующую роль для региональных бюджетов РФ?</w:t>
      </w:r>
    </w:p>
    <w:p w:rsidR="004762E3" w:rsidRPr="004762E3" w:rsidRDefault="000A455C" w:rsidP="004762E3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ля каких целей налог на прибыль организаций зачисляется в региональные бюджеты РФ?</w:t>
      </w:r>
    </w:p>
    <w:p w:rsidR="004762E3" w:rsidRPr="004762E3" w:rsidRDefault="004762E3" w:rsidP="004762E3">
      <w:pPr>
        <w:tabs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6320" w:rsidRDefault="007F6320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D3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550ED6" w:rsidRPr="00550ED6" w:rsidRDefault="00360F05" w:rsidP="00550E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Сколько вариантов налогообложения для представителей предпринимательского сообщества предусмотрено в РФ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два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три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четыре</w:t>
      </w:r>
    </w:p>
    <w:p w:rsidR="003B124E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один</w:t>
      </w:r>
    </w:p>
    <w:p w:rsid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0ED6" w:rsidRPr="00550ED6" w:rsidRDefault="000A455C" w:rsidP="00550E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3B124E"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Отраслевыми специальными налоговыми режимами в РФ являются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05DB9">
        <w:rPr>
          <w:rFonts w:ascii="Times New Roman" w:hAnsi="Times New Roman"/>
          <w:sz w:val="24"/>
          <w:szCs w:val="24"/>
          <w:shd w:val="clear" w:color="auto" w:fill="FFFFFF"/>
        </w:rPr>
        <w:t>патентная система налогообложения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система налогообложения при выполнении соглашения о разделе продукции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упрощенная система налогообложения</w:t>
      </w:r>
    </w:p>
    <w:p w:rsidR="00360F05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единый сельскохозяйственный налог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580E" w:rsidRPr="004A580E" w:rsidRDefault="000A455C" w:rsidP="004A580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3. </w:t>
      </w:r>
      <w:r w:rsidR="004A580E" w:rsidRPr="004A580E">
        <w:rPr>
          <w:rFonts w:ascii="Times New Roman" w:hAnsi="Times New Roman"/>
          <w:b/>
          <w:sz w:val="24"/>
          <w:szCs w:val="24"/>
          <w:shd w:val="clear" w:color="auto" w:fill="FFFFFF"/>
        </w:rPr>
        <w:t>Сколько специальных налоговых режимов для представителей малого бизнеса предусмотрено в налоговой системе РФ?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и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ять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тыре</w:t>
      </w:r>
    </w:p>
    <w:p w:rsidR="000A455C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дин</w:t>
      </w:r>
    </w:p>
    <w:p w:rsid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455C" w:rsidRPr="000A455C" w:rsidRDefault="000A455C" w:rsidP="00E1115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 </w:t>
      </w:r>
      <w:r w:rsidR="004468DC">
        <w:rPr>
          <w:rFonts w:ascii="Times New Roman" w:hAnsi="Times New Roman"/>
          <w:b/>
          <w:sz w:val="24"/>
          <w:szCs w:val="24"/>
          <w:shd w:val="clear" w:color="auto" w:fill="FFFFFF"/>
        </w:rPr>
        <w:t>Самым распространенным специальным налоговым режимом для малого бизнеса в РФ в настоящее время являетс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05DB9">
        <w:rPr>
          <w:rFonts w:ascii="Times New Roman" w:hAnsi="Times New Roman"/>
          <w:sz w:val="24"/>
          <w:szCs w:val="24"/>
          <w:shd w:val="clear" w:color="auto" w:fill="FFFFFF"/>
        </w:rPr>
        <w:t>налог на профессиональный</w:t>
      </w: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 доход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2. система налогообложения при выполнении соглашения о разделе продукции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3. упрощенная система налогообложения</w:t>
      </w:r>
    </w:p>
    <w:p w:rsidR="000A455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тентная система</w:t>
      </w:r>
    </w:p>
    <w:p w:rsid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2BE" w:rsidRPr="009972BE" w:rsidRDefault="003B124E" w:rsidP="009972BE">
      <w:pPr>
        <w:pStyle w:val="a5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</w:t>
      </w:r>
      <w:r w:rsidR="009972BE" w:rsidRPr="009972BE">
        <w:rPr>
          <w:rFonts w:ascii="Times New Roman" w:hAnsi="Times New Roman"/>
          <w:b/>
          <w:sz w:val="24"/>
          <w:szCs w:val="24"/>
          <w:shd w:val="clear" w:color="auto" w:fill="FFFFFF"/>
        </w:rPr>
        <w:t>Налогоплательщики-организации, перешедшие на упрощенную систему налогообложения, освобождаются от уплаты: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алога на имуществ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 организаций, налога на имущество организаций и НДС (за исключением НДС подлежащего уплате при ввозе товара на таможенную территорию РФ);</w:t>
      </w:r>
    </w:p>
    <w:p w:rsid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имущество организаций и НДС.</w:t>
      </w:r>
    </w:p>
    <w:p w:rsidR="003B124E" w:rsidRDefault="003B124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9972BE" w:rsidRPr="009972BE">
        <w:rPr>
          <w:rFonts w:ascii="Times New Roman" w:hAnsi="Times New Roman"/>
          <w:sz w:val="24"/>
          <w:szCs w:val="24"/>
          <w:shd w:val="clear" w:color="auto" w:fill="FFFFFF"/>
        </w:rPr>
        <w:t>налога на прибыль организаций</w:t>
      </w:r>
      <w:r w:rsid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ДС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  <w:r w:rsidR="00005DB9">
        <w:rPr>
          <w:rFonts w:ascii="Times New Roman" w:hAnsi="Times New Roman"/>
          <w:sz w:val="24"/>
          <w:szCs w:val="24"/>
        </w:rPr>
        <w:t xml:space="preserve"> </w:t>
      </w:r>
      <w:r w:rsidR="00005DB9" w:rsidRPr="00005DB9">
        <w:rPr>
          <w:rFonts w:ascii="Times New Roman" w:hAnsi="Times New Roman"/>
          <w:sz w:val="24"/>
          <w:szCs w:val="24"/>
        </w:rPr>
        <w:t>Студент может выполнить тесты по любым 4 темам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Default="00D314FD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314FD">
        <w:rPr>
          <w:rFonts w:ascii="Times New Roman" w:hAnsi="Times New Roman"/>
          <w:sz w:val="24"/>
          <w:szCs w:val="24"/>
        </w:rPr>
        <w:t>Шкала оценки (для одного те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r w:rsidR="00005DB9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ФИО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D314FD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314FD" w:rsidRPr="00005DB9" w:rsidRDefault="00D314FD" w:rsidP="00D314FD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ценить налоговую составляющую консолидированных бюджетов субъектов Российской Федераци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. Обязательной оценке должны быть подвергнуты регионы Дальневосточного Федерального округа, с него необходимо начать. </w:t>
      </w:r>
      <w:r w:rsidRPr="00D314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тические данные по налоговым поступлениям по данным </w:t>
      </w:r>
      <w:r w:rsidR="00005DB9" w:rsidRPr="00005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ртала https://www.nalog.ru/rn25/</w:t>
      </w:r>
      <w:r w:rsidRPr="00005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Раздел Деятельность. </w:t>
      </w:r>
      <w:hyperlink r:id="rId7" w:tooltip="Статистика" w:history="1">
        <w:r w:rsidRPr="00005DB9">
          <w:rPr>
            <w:rFonts w:ascii="Times New Roman" w:eastAsia="Times New Roman" w:hAnsi="Times New Roman"/>
            <w:sz w:val="24"/>
            <w:szCs w:val="24"/>
            <w:lang w:eastAsia="ru-RU"/>
          </w:rPr>
          <w:t>Статистика</w:t>
        </w:r>
      </w:hyperlink>
      <w:r w:rsidRPr="00005DB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и Аналитика. Налоговая Аналитика.</w:t>
      </w:r>
    </w:p>
    <w:p w:rsidR="00D314FD" w:rsidRPr="00005DB9" w:rsidRDefault="00D314FD" w:rsidP="00D31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DB9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 Один студент заполняет только 1 строчку - 1 регион РФ или </w:t>
      </w: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город Федерального значения. </w:t>
      </w: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Каждый студент имеет право изменять предыдущие ответы других студентов, если считает, что они ошибочны или недостаточно полно раскрывают ответ, но должен быть при этом внимателен и ответственен, так как итоговый результат работы всей группы зависит одновременно от всех и каждого в отдельности. </w:t>
      </w:r>
    </w:p>
    <w:p w:rsidR="00F04093" w:rsidRPr="00F75EF5" w:rsidRDefault="00F04093" w:rsidP="00F04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sz w:val="24"/>
          <w:szCs w:val="24"/>
          <w:lang w:eastAsia="ru-RU"/>
        </w:rPr>
        <w:t>Ниже приведен пример заполнения таблицы.</w:t>
      </w:r>
    </w:p>
    <w:p w:rsidR="00D314FD" w:rsidRPr="00D314FD" w:rsidRDefault="00D314FD" w:rsidP="00D314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налоговой составляющей консолидированных бюджетов субъектов Российской Федерации за 1 квартал 202</w:t>
      </w:r>
      <w:r w:rsidR="00005DB9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D314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654"/>
        <w:gridCol w:w="1201"/>
        <w:gridCol w:w="1303"/>
        <w:gridCol w:w="1507"/>
        <w:gridCol w:w="998"/>
        <w:gridCol w:w="1405"/>
      </w:tblGrid>
      <w:tr w:rsidR="00D314FD" w:rsidRPr="00D314FD" w:rsidTr="00D314FD">
        <w:trPr>
          <w:trHeight w:val="195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 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еличине налоговых поступлений в своем Федеральном округе (по данным портала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log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14FD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более доходных налога, название, Удельный вес поступлений (%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менее доходных налога, название, Удельный вес поступлений (%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Налоговые поступления в расчете на 1 жителя региона в тыс. руб. (численность   по данным Налогового паспорта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 запись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л (исправил)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пись</w:t>
            </w:r>
          </w:p>
        </w:tc>
      </w:tr>
      <w:tr w:rsidR="00D314FD" w:rsidRPr="00D314FD" w:rsidTr="00D314FD">
        <w:trPr>
          <w:trHeight w:val="19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ФФЛ – 55,6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– 16,6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ДПИ – 0,5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– 1,5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Водопьянова В.А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D314FD" w:rsidRPr="00A205AF" w:rsidRDefault="00D314FD" w:rsidP="00D314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-6</w:t>
      </w:r>
    </w:p>
    <w:p w:rsidR="00D314FD" w:rsidRDefault="00D314FD" w:rsidP="00D314F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D314F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3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972BE">
        <w:rPr>
          <w:rFonts w:ascii="Times New Roman" w:hAnsi="Times New Roman"/>
          <w:sz w:val="24"/>
          <w:szCs w:val="24"/>
        </w:rPr>
        <w:t>Организация переведена на упрощенную систему налогообложения, объектом налогообложения признаны доходы, уменьшенные на сумму расходов. По итогам налогового периода налогоплательщик получил доходы в сумме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>руб. Расходы составили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 xml:space="preserve">650 </w:t>
      </w:r>
      <w:r>
        <w:rPr>
          <w:rFonts w:ascii="Times New Roman" w:hAnsi="Times New Roman"/>
          <w:sz w:val="24"/>
          <w:szCs w:val="24"/>
        </w:rPr>
        <w:t xml:space="preserve">000 </w:t>
      </w:r>
      <w:r w:rsidRPr="009972BE">
        <w:rPr>
          <w:rFonts w:ascii="Times New Roman" w:hAnsi="Times New Roman"/>
          <w:sz w:val="24"/>
          <w:szCs w:val="24"/>
        </w:rPr>
        <w:t xml:space="preserve">руб., в том числе </w:t>
      </w:r>
      <w:r w:rsidRPr="009972BE">
        <w:rPr>
          <w:rFonts w:ascii="Times New Roman" w:hAnsi="Times New Roman"/>
          <w:sz w:val="24"/>
          <w:szCs w:val="24"/>
        </w:rPr>
        <w:lastRenderedPageBreak/>
        <w:t>на оплату работы в праздничные дни - 1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>руб., премии ко дню профессионального праздника 35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 xml:space="preserve">руб. Сумма убытка прошлых лет составила 45 </w:t>
      </w:r>
      <w:r>
        <w:rPr>
          <w:rFonts w:ascii="Times New Roman" w:hAnsi="Times New Roman"/>
          <w:sz w:val="24"/>
          <w:szCs w:val="24"/>
        </w:rPr>
        <w:t>000</w:t>
      </w:r>
      <w:r w:rsidRPr="009972BE">
        <w:rPr>
          <w:rFonts w:ascii="Times New Roman" w:hAnsi="Times New Roman"/>
          <w:sz w:val="24"/>
          <w:szCs w:val="24"/>
        </w:rPr>
        <w:t xml:space="preserve">руб. 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</w:t>
      </w:r>
      <w:r w:rsidRPr="009972BE">
        <w:rPr>
          <w:rFonts w:ascii="Times New Roman" w:hAnsi="Times New Roman"/>
          <w:sz w:val="24"/>
          <w:szCs w:val="24"/>
        </w:rPr>
        <w:t>:</w:t>
      </w:r>
    </w:p>
    <w:p w:rsidR="00D314FD" w:rsidRPr="00D314FD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9972BE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 xml:space="preserve">единого </w:t>
      </w:r>
      <w:r w:rsidRPr="009972BE">
        <w:rPr>
          <w:rFonts w:ascii="Times New Roman" w:hAnsi="Times New Roman"/>
          <w:sz w:val="24"/>
          <w:szCs w:val="24"/>
        </w:rPr>
        <w:t>налога, подлежащую уплате в бюджет.</w:t>
      </w:r>
    </w:p>
    <w:p w:rsidR="009972BE" w:rsidRDefault="009972BE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005DB9" w:rsidRPr="00005DB9" w:rsidRDefault="00005DB9" w:rsidP="00005DB9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05DB9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етеринарная лечебница (ИП Миронова В.К.), находящаяся в г. Владивостоке, оформила патент на период январь – октябрь. В штате 8 человек без ИП, годовой размер потенциально возможного к получению дохода 113 334 руб. на 1 сотрудника (включая ИП). Сумма страховых взносов, перечисленных за январь- октябрь составила 20 010 руб.</w:t>
      </w:r>
    </w:p>
    <w:p w:rsidR="00005DB9" w:rsidRPr="00005DB9" w:rsidRDefault="00005DB9" w:rsidP="00005DB9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005DB9" w:rsidRPr="00005DB9" w:rsidRDefault="00005DB9" w:rsidP="00005DB9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05DB9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пределить стоимость патента за январь - октябрь, подлежащую уплате в бюджет.</w:t>
      </w:r>
    </w:p>
    <w:p w:rsidR="00456602" w:rsidRDefault="00005DB9" w:rsidP="00005DB9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005DB9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  <w:r w:rsidR="00456602"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9972BE" w:rsidRDefault="009972BE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F602B5" w:rsidRPr="0084540D" w:rsidRDefault="00F602B5" w:rsidP="0084540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84540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 w:rsidR="00063339">
        <w:rPr>
          <w:rFonts w:ascii="Times New Roman" w:hAnsi="Times New Roman"/>
          <w:sz w:val="24"/>
          <w:szCs w:val="24"/>
        </w:rPr>
        <w:t xml:space="preserve"> из кейса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8231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9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F3117" w:rsidRPr="00BF3117" w:rsidRDefault="00BF3117" w:rsidP="00BF3117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7356" w:rsidRPr="00BF3117"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</w:t>
      </w:r>
      <w:r w:rsidRPr="00BF3117">
        <w:rPr>
          <w:rFonts w:ascii="Times New Roman" w:hAnsi="Times New Roman"/>
          <w:sz w:val="24"/>
          <w:szCs w:val="24"/>
        </w:rPr>
        <w:t>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Налог на игорный бизнес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  <w:r w:rsidR="00BF3117">
        <w:rPr>
          <w:rFonts w:ascii="Times New Roman" w:hAnsi="Times New Roman"/>
          <w:sz w:val="24"/>
          <w:szCs w:val="24"/>
        </w:rPr>
        <w:t xml:space="preserve"> </w:t>
      </w:r>
    </w:p>
    <w:p w:rsidR="00B37356" w:rsidRP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имущество физических лиц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прощенная система налогообложения: </w:t>
      </w:r>
      <w:r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Pr="00BF3117" w:rsidRDefault="00BF3117" w:rsidP="00174F89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 </w:t>
      </w:r>
      <w:r w:rsidR="00005DB9">
        <w:rPr>
          <w:rFonts w:ascii="Times New Roman" w:hAnsi="Times New Roman"/>
          <w:sz w:val="24"/>
          <w:szCs w:val="24"/>
        </w:rPr>
        <w:t>Налог на профессиональный</w:t>
      </w:r>
      <w:r>
        <w:rPr>
          <w:rFonts w:ascii="Times New Roman" w:hAnsi="Times New Roman"/>
          <w:sz w:val="24"/>
          <w:szCs w:val="24"/>
        </w:rPr>
        <w:t xml:space="preserve"> доход</w:t>
      </w:r>
      <w:r w:rsidRPr="00BF3117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ая система налогообложения</w:t>
      </w:r>
      <w:r w:rsidRPr="00BF3117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644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99804AAA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5DB9"/>
    <w:rsid w:val="00063339"/>
    <w:rsid w:val="000A455C"/>
    <w:rsid w:val="000D79AE"/>
    <w:rsid w:val="00105DEE"/>
    <w:rsid w:val="001177C5"/>
    <w:rsid w:val="001210B6"/>
    <w:rsid w:val="00167E5E"/>
    <w:rsid w:val="00174F89"/>
    <w:rsid w:val="001A2192"/>
    <w:rsid w:val="001E1B15"/>
    <w:rsid w:val="002457CB"/>
    <w:rsid w:val="00263D32"/>
    <w:rsid w:val="002B0005"/>
    <w:rsid w:val="00302B92"/>
    <w:rsid w:val="00344467"/>
    <w:rsid w:val="00360F05"/>
    <w:rsid w:val="00371232"/>
    <w:rsid w:val="0038196D"/>
    <w:rsid w:val="003B124E"/>
    <w:rsid w:val="003B223D"/>
    <w:rsid w:val="003D39BA"/>
    <w:rsid w:val="004468DC"/>
    <w:rsid w:val="00456602"/>
    <w:rsid w:val="0046435F"/>
    <w:rsid w:val="00472F14"/>
    <w:rsid w:val="004762E3"/>
    <w:rsid w:val="004A580E"/>
    <w:rsid w:val="004C4538"/>
    <w:rsid w:val="004C653F"/>
    <w:rsid w:val="00506FF3"/>
    <w:rsid w:val="00517D3F"/>
    <w:rsid w:val="00526059"/>
    <w:rsid w:val="00550ED6"/>
    <w:rsid w:val="005862A6"/>
    <w:rsid w:val="00587CD0"/>
    <w:rsid w:val="005C0BF9"/>
    <w:rsid w:val="0064449F"/>
    <w:rsid w:val="007024B7"/>
    <w:rsid w:val="007711A1"/>
    <w:rsid w:val="007F6320"/>
    <w:rsid w:val="00823100"/>
    <w:rsid w:val="00840C8C"/>
    <w:rsid w:val="0084540D"/>
    <w:rsid w:val="00912E26"/>
    <w:rsid w:val="00920F69"/>
    <w:rsid w:val="00933BB8"/>
    <w:rsid w:val="00991393"/>
    <w:rsid w:val="009972BE"/>
    <w:rsid w:val="009D0FC7"/>
    <w:rsid w:val="00A143E2"/>
    <w:rsid w:val="00A179EB"/>
    <w:rsid w:val="00A205AF"/>
    <w:rsid w:val="00A439C5"/>
    <w:rsid w:val="00A97561"/>
    <w:rsid w:val="00AA1652"/>
    <w:rsid w:val="00AC34BB"/>
    <w:rsid w:val="00B37356"/>
    <w:rsid w:val="00B37728"/>
    <w:rsid w:val="00BE2497"/>
    <w:rsid w:val="00BF3117"/>
    <w:rsid w:val="00C118E3"/>
    <w:rsid w:val="00C775C3"/>
    <w:rsid w:val="00CD53A4"/>
    <w:rsid w:val="00CE408A"/>
    <w:rsid w:val="00D05037"/>
    <w:rsid w:val="00D314FD"/>
    <w:rsid w:val="00D53088"/>
    <w:rsid w:val="00D9601C"/>
    <w:rsid w:val="00DF3226"/>
    <w:rsid w:val="00E11150"/>
    <w:rsid w:val="00E27E15"/>
    <w:rsid w:val="00E92280"/>
    <w:rsid w:val="00E92402"/>
    <w:rsid w:val="00E972B1"/>
    <w:rsid w:val="00EF5825"/>
    <w:rsid w:val="00F04093"/>
    <w:rsid w:val="00F04A9F"/>
    <w:rsid w:val="00F602B5"/>
    <w:rsid w:val="00F75EF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vvsu.ru/mod/attendanceregister/view.php?id=80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DOCS;n=108978;fld=134;dst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03AB-EEF6-422E-8CF8-FA1614D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3</cp:revision>
  <dcterms:created xsi:type="dcterms:W3CDTF">2021-08-05T08:24:00Z</dcterms:created>
  <dcterms:modified xsi:type="dcterms:W3CDTF">2021-08-05T08:26:00Z</dcterms:modified>
</cp:coreProperties>
</file>